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E7224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311A68AA" w14:textId="77777777" w:rsidR="00A317F6" w:rsidRPr="009F465A" w:rsidRDefault="00000000">
      <w:pPr>
        <w:jc w:val="center"/>
        <w:rPr>
          <w:rFonts w:eastAsia="Arial" w:cs="Arial"/>
          <w:szCs w:val="24"/>
        </w:rPr>
      </w:pPr>
      <w:r w:rsidRPr="009F465A">
        <w:rPr>
          <w:rFonts w:eastAsia="Arial" w:cs="Arial"/>
          <w:noProof/>
          <w:szCs w:val="24"/>
        </w:rPr>
        <w:drawing>
          <wp:inline distT="0" distB="0" distL="0" distR="0" wp14:anchorId="05896653" wp14:editId="03272438">
            <wp:extent cx="5400040" cy="2136140"/>
            <wp:effectExtent l="0" t="0" r="0" b="0"/>
            <wp:docPr id="1030422474" name="image3.png" descr="Uma imagem contendo Logotipo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Uma imagem contendo Logotipo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61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2E130E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9DDCFF" w14:textId="77777777" w:rsidR="00A317F6" w:rsidRPr="00356433" w:rsidRDefault="00000000">
      <w:pPr>
        <w:jc w:val="center"/>
        <w:rPr>
          <w:rFonts w:eastAsia="Arial" w:cs="Arial"/>
          <w:sz w:val="72"/>
          <w:szCs w:val="72"/>
          <w:lang w:val="en-US"/>
        </w:rPr>
      </w:pPr>
      <w:r w:rsidRPr="00356433">
        <w:rPr>
          <w:rFonts w:eastAsia="Arial" w:cs="Arial"/>
          <w:sz w:val="72"/>
          <w:szCs w:val="72"/>
          <w:lang w:val="en-US"/>
        </w:rPr>
        <w:t>Relatório de CTF</w:t>
      </w:r>
    </w:p>
    <w:p w14:paraId="02340579" w14:textId="23B6E7DA" w:rsidR="00A317F6" w:rsidRPr="00356433" w:rsidRDefault="005C7AC6">
      <w:pPr>
        <w:jc w:val="center"/>
        <w:rPr>
          <w:rFonts w:eastAsia="Arial" w:cs="Arial"/>
          <w:sz w:val="32"/>
          <w:szCs w:val="32"/>
          <w:lang w:val="en-US"/>
        </w:rPr>
      </w:pPr>
      <w:r>
        <w:rPr>
          <w:rFonts w:eastAsia="Arial" w:cs="Arial"/>
          <w:sz w:val="32"/>
          <w:szCs w:val="32"/>
          <w:lang w:val="en-US"/>
        </w:rPr>
        <w:t>LazyAdmin</w:t>
      </w:r>
      <w:r w:rsidR="000D40AA" w:rsidRPr="00356433">
        <w:rPr>
          <w:rFonts w:eastAsia="Arial" w:cs="Arial"/>
          <w:sz w:val="32"/>
          <w:szCs w:val="32"/>
          <w:lang w:val="en-US"/>
        </w:rPr>
        <w:t xml:space="preserve"> – TryHackMe</w:t>
      </w:r>
    </w:p>
    <w:p w14:paraId="20C2967A" w14:textId="77777777" w:rsidR="00A317F6" w:rsidRPr="00356433" w:rsidRDefault="00A317F6">
      <w:pPr>
        <w:jc w:val="center"/>
        <w:rPr>
          <w:rFonts w:eastAsia="Arial" w:cs="Arial"/>
          <w:szCs w:val="24"/>
          <w:lang w:val="en-US"/>
        </w:rPr>
      </w:pPr>
    </w:p>
    <w:tbl>
      <w:tblPr>
        <w:tblStyle w:val="a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47"/>
        <w:gridCol w:w="4247"/>
      </w:tblGrid>
      <w:tr w:rsidR="00A317F6" w:rsidRPr="009F465A" w14:paraId="5AC42951" w14:textId="77777777">
        <w:trPr>
          <w:trHeight w:val="440"/>
        </w:trPr>
        <w:tc>
          <w:tcPr>
            <w:tcW w:w="8494" w:type="dxa"/>
            <w:gridSpan w:val="2"/>
            <w:shd w:val="clear" w:color="auto" w:fill="C1E4F5"/>
            <w:vAlign w:val="center"/>
          </w:tcPr>
          <w:p w14:paraId="64137D8B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Informações do documento</w:t>
            </w:r>
          </w:p>
        </w:tc>
      </w:tr>
      <w:tr w:rsidR="00A317F6" w:rsidRPr="005C7AC6" w14:paraId="29AA10F2" w14:textId="77777777">
        <w:trPr>
          <w:trHeight w:val="417"/>
        </w:trPr>
        <w:tc>
          <w:tcPr>
            <w:tcW w:w="4247" w:type="dxa"/>
            <w:vAlign w:val="center"/>
          </w:tcPr>
          <w:p w14:paraId="3271F0E1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ferência</w:t>
            </w:r>
          </w:p>
        </w:tc>
        <w:tc>
          <w:tcPr>
            <w:tcW w:w="4247" w:type="dxa"/>
            <w:vAlign w:val="center"/>
          </w:tcPr>
          <w:p w14:paraId="5832A328" w14:textId="6A17838F" w:rsidR="00A317F6" w:rsidRPr="00C978D7" w:rsidRDefault="005C7AC6">
            <w:pPr>
              <w:rPr>
                <w:rFonts w:eastAsia="Arial" w:cs="Arial"/>
                <w:szCs w:val="24"/>
                <w:lang w:val="en-US"/>
              </w:rPr>
            </w:pPr>
            <w:r>
              <w:rPr>
                <w:rFonts w:eastAsia="Arial" w:cs="Arial"/>
                <w:szCs w:val="24"/>
                <w:lang w:val="en-US"/>
              </w:rPr>
              <w:t>LazyAdmin</w:t>
            </w:r>
            <w:r w:rsidR="00491FF9" w:rsidRPr="00C978D7">
              <w:rPr>
                <w:rFonts w:eastAsia="Arial" w:cs="Arial"/>
                <w:szCs w:val="24"/>
                <w:lang w:val="en-US"/>
              </w:rPr>
              <w:t xml:space="preserve"> – </w:t>
            </w:r>
            <w:r w:rsidR="00D63F06" w:rsidRPr="00C978D7">
              <w:rPr>
                <w:rFonts w:eastAsia="Arial" w:cs="Arial"/>
                <w:szCs w:val="24"/>
                <w:lang w:val="en-US"/>
              </w:rPr>
              <w:t>Alexandre Gualiume Coruquieri</w:t>
            </w:r>
          </w:p>
        </w:tc>
      </w:tr>
      <w:tr w:rsidR="00A317F6" w:rsidRPr="009F465A" w14:paraId="671154DD" w14:textId="77777777">
        <w:trPr>
          <w:trHeight w:val="422"/>
        </w:trPr>
        <w:tc>
          <w:tcPr>
            <w:tcW w:w="4247" w:type="dxa"/>
            <w:vAlign w:val="center"/>
          </w:tcPr>
          <w:p w14:paraId="7C58DE77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 Revisão</w:t>
            </w:r>
          </w:p>
        </w:tc>
        <w:tc>
          <w:tcPr>
            <w:tcW w:w="4247" w:type="dxa"/>
            <w:vAlign w:val="center"/>
          </w:tcPr>
          <w:p w14:paraId="785B712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1</w:t>
            </w:r>
          </w:p>
        </w:tc>
      </w:tr>
      <w:tr w:rsidR="00A317F6" w:rsidRPr="009F465A" w14:paraId="27D98611" w14:textId="77777777">
        <w:trPr>
          <w:trHeight w:val="412"/>
        </w:trPr>
        <w:tc>
          <w:tcPr>
            <w:tcW w:w="4247" w:type="dxa"/>
            <w:vAlign w:val="center"/>
          </w:tcPr>
          <w:p w14:paraId="1EF17ED3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ata de publicação</w:t>
            </w:r>
          </w:p>
        </w:tc>
        <w:tc>
          <w:tcPr>
            <w:tcW w:w="4247" w:type="dxa"/>
            <w:vAlign w:val="center"/>
          </w:tcPr>
          <w:p w14:paraId="319B24A4" w14:textId="5A0CF77D" w:rsidR="00A317F6" w:rsidRPr="009F465A" w:rsidRDefault="005C7AC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2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356433">
              <w:rPr>
                <w:rFonts w:eastAsia="Arial" w:cs="Arial"/>
                <w:szCs w:val="24"/>
              </w:rPr>
              <w:t>10/</w:t>
            </w:r>
            <w:r w:rsidR="000D40AA" w:rsidRPr="009F465A">
              <w:rPr>
                <w:rFonts w:eastAsia="Arial" w:cs="Arial"/>
                <w:szCs w:val="24"/>
              </w:rPr>
              <w:t>2024</w:t>
            </w:r>
          </w:p>
        </w:tc>
      </w:tr>
      <w:tr w:rsidR="004B09BB" w:rsidRPr="009F465A" w14:paraId="6AB56D6C" w14:textId="77777777">
        <w:trPr>
          <w:trHeight w:val="412"/>
        </w:trPr>
        <w:tc>
          <w:tcPr>
            <w:tcW w:w="4247" w:type="dxa"/>
            <w:vAlign w:val="center"/>
          </w:tcPr>
          <w:p w14:paraId="01F45817" w14:textId="58F947C7" w:rsidR="004B09BB" w:rsidRPr="009F465A" w:rsidRDefault="004B09BB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Link</w:t>
            </w:r>
          </w:p>
        </w:tc>
        <w:tc>
          <w:tcPr>
            <w:tcW w:w="4247" w:type="dxa"/>
            <w:vAlign w:val="center"/>
          </w:tcPr>
          <w:p w14:paraId="15E41990" w14:textId="58223094" w:rsidR="004B09BB" w:rsidRPr="009F465A" w:rsidRDefault="005C7AC6">
            <w:pPr>
              <w:rPr>
                <w:rFonts w:eastAsia="Arial" w:cs="Arial"/>
                <w:szCs w:val="24"/>
              </w:rPr>
            </w:pPr>
            <w:r w:rsidRPr="005C7AC6">
              <w:rPr>
                <w:rFonts w:eastAsia="Arial" w:cs="Arial"/>
                <w:szCs w:val="24"/>
              </w:rPr>
              <w:t>https://tryhackme.com/r/room/lazyadmin</w:t>
            </w:r>
          </w:p>
        </w:tc>
      </w:tr>
    </w:tbl>
    <w:p w14:paraId="5EF8EF86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0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32"/>
        <w:gridCol w:w="2831"/>
        <w:gridCol w:w="2831"/>
      </w:tblGrid>
      <w:tr w:rsidR="00A317F6" w:rsidRPr="009F465A" w14:paraId="27418D44" w14:textId="77777777">
        <w:trPr>
          <w:trHeight w:val="358"/>
        </w:trPr>
        <w:tc>
          <w:tcPr>
            <w:tcW w:w="2832" w:type="dxa"/>
            <w:vAlign w:val="center"/>
          </w:tcPr>
          <w:p w14:paraId="0F09CE1C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dação</w:t>
            </w:r>
          </w:p>
        </w:tc>
        <w:tc>
          <w:tcPr>
            <w:tcW w:w="2831" w:type="dxa"/>
            <w:vAlign w:val="center"/>
          </w:tcPr>
          <w:p w14:paraId="0634C744" w14:textId="5BD931FA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Alexandre Gualiume Coruquieri</w:t>
            </w:r>
          </w:p>
        </w:tc>
        <w:tc>
          <w:tcPr>
            <w:tcW w:w="2831" w:type="dxa"/>
            <w:vAlign w:val="center"/>
          </w:tcPr>
          <w:p w14:paraId="31CD2CEF" w14:textId="2539B152" w:rsidR="00A317F6" w:rsidRPr="009F465A" w:rsidRDefault="00D63F0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Estudante</w:t>
            </w:r>
          </w:p>
        </w:tc>
      </w:tr>
      <w:tr w:rsidR="00A317F6" w:rsidRPr="009F465A" w14:paraId="6A3E9365" w14:textId="77777777">
        <w:trPr>
          <w:trHeight w:val="420"/>
        </w:trPr>
        <w:tc>
          <w:tcPr>
            <w:tcW w:w="2832" w:type="dxa"/>
            <w:vAlign w:val="center"/>
          </w:tcPr>
          <w:p w14:paraId="18D52546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Revisão</w:t>
            </w:r>
          </w:p>
        </w:tc>
        <w:tc>
          <w:tcPr>
            <w:tcW w:w="2831" w:type="dxa"/>
            <w:vAlign w:val="center"/>
          </w:tcPr>
          <w:p w14:paraId="4403B16A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revisor</w:t>
            </w:r>
          </w:p>
        </w:tc>
        <w:tc>
          <w:tcPr>
            <w:tcW w:w="2831" w:type="dxa"/>
            <w:vAlign w:val="center"/>
          </w:tcPr>
          <w:p w14:paraId="5CBA182E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Orientador</w:t>
            </w:r>
          </w:p>
        </w:tc>
      </w:tr>
      <w:tr w:rsidR="00A317F6" w:rsidRPr="009F465A" w14:paraId="470F779E" w14:textId="77777777">
        <w:trPr>
          <w:trHeight w:val="426"/>
        </w:trPr>
        <w:tc>
          <w:tcPr>
            <w:tcW w:w="2832" w:type="dxa"/>
            <w:vAlign w:val="center"/>
          </w:tcPr>
          <w:p w14:paraId="7DA97F1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Aprovação</w:t>
            </w:r>
          </w:p>
        </w:tc>
        <w:tc>
          <w:tcPr>
            <w:tcW w:w="2831" w:type="dxa"/>
            <w:vAlign w:val="center"/>
          </w:tcPr>
          <w:p w14:paraId="6A7DFA7C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Nome do aprovador</w:t>
            </w:r>
          </w:p>
        </w:tc>
        <w:tc>
          <w:tcPr>
            <w:tcW w:w="2831" w:type="dxa"/>
            <w:vAlign w:val="center"/>
          </w:tcPr>
          <w:p w14:paraId="7DFF5291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iretor</w:t>
            </w:r>
          </w:p>
        </w:tc>
      </w:tr>
    </w:tbl>
    <w:p w14:paraId="376CB474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tbl>
      <w:tblPr>
        <w:tblStyle w:val="a1"/>
        <w:tblW w:w="849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126"/>
        <w:gridCol w:w="5664"/>
      </w:tblGrid>
      <w:tr w:rsidR="00A317F6" w:rsidRPr="009F465A" w14:paraId="7F86FBE2" w14:textId="77777777">
        <w:trPr>
          <w:trHeight w:val="368"/>
        </w:trPr>
        <w:tc>
          <w:tcPr>
            <w:tcW w:w="8494" w:type="dxa"/>
            <w:gridSpan w:val="3"/>
            <w:vAlign w:val="center"/>
          </w:tcPr>
          <w:p w14:paraId="605387A0" w14:textId="77777777" w:rsidR="00A317F6" w:rsidRPr="009F465A" w:rsidRDefault="00000000">
            <w:pPr>
              <w:jc w:val="center"/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Histórico de revisões</w:t>
            </w:r>
          </w:p>
        </w:tc>
      </w:tr>
      <w:tr w:rsidR="00A317F6" w:rsidRPr="009F465A" w14:paraId="020D53BB" w14:textId="77777777">
        <w:trPr>
          <w:trHeight w:val="416"/>
        </w:trPr>
        <w:tc>
          <w:tcPr>
            <w:tcW w:w="704" w:type="dxa"/>
            <w:vAlign w:val="center"/>
          </w:tcPr>
          <w:p w14:paraId="787A097B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N°</w:t>
            </w:r>
          </w:p>
        </w:tc>
        <w:tc>
          <w:tcPr>
            <w:tcW w:w="2126" w:type="dxa"/>
            <w:vAlign w:val="center"/>
          </w:tcPr>
          <w:p w14:paraId="7CCAA19A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Entregas</w:t>
            </w:r>
          </w:p>
        </w:tc>
        <w:tc>
          <w:tcPr>
            <w:tcW w:w="5664" w:type="dxa"/>
            <w:vAlign w:val="center"/>
          </w:tcPr>
          <w:p w14:paraId="04A67CC5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Descrição</w:t>
            </w:r>
          </w:p>
        </w:tc>
      </w:tr>
      <w:tr w:rsidR="00A317F6" w:rsidRPr="009F465A" w14:paraId="6968764C" w14:textId="77777777">
        <w:trPr>
          <w:trHeight w:val="408"/>
        </w:trPr>
        <w:tc>
          <w:tcPr>
            <w:tcW w:w="704" w:type="dxa"/>
            <w:vAlign w:val="center"/>
          </w:tcPr>
          <w:p w14:paraId="5451EF52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0</w:t>
            </w:r>
          </w:p>
        </w:tc>
        <w:tc>
          <w:tcPr>
            <w:tcW w:w="2126" w:type="dxa"/>
            <w:vAlign w:val="center"/>
          </w:tcPr>
          <w:p w14:paraId="6656F415" w14:textId="291916D3" w:rsidR="00A317F6" w:rsidRPr="009F465A" w:rsidRDefault="005C7AC6">
            <w:pPr>
              <w:rPr>
                <w:rFonts w:eastAsia="Arial" w:cs="Arial"/>
                <w:szCs w:val="24"/>
              </w:rPr>
            </w:pPr>
            <w:r>
              <w:rPr>
                <w:rFonts w:eastAsia="Arial" w:cs="Arial"/>
                <w:szCs w:val="24"/>
              </w:rPr>
              <w:t>22</w:t>
            </w:r>
            <w:r w:rsidR="000D40AA" w:rsidRPr="009F465A">
              <w:rPr>
                <w:rFonts w:eastAsia="Arial" w:cs="Arial"/>
                <w:szCs w:val="24"/>
              </w:rPr>
              <w:t>/</w:t>
            </w:r>
            <w:r w:rsidR="007F3CC4">
              <w:rPr>
                <w:rFonts w:eastAsia="Arial" w:cs="Arial"/>
                <w:szCs w:val="24"/>
              </w:rPr>
              <w:t>10</w:t>
            </w:r>
            <w:r w:rsidR="000D40AA" w:rsidRPr="009F465A">
              <w:rPr>
                <w:rFonts w:eastAsia="Arial" w:cs="Arial"/>
                <w:szCs w:val="24"/>
              </w:rPr>
              <w:t>/2024</w:t>
            </w:r>
          </w:p>
        </w:tc>
        <w:tc>
          <w:tcPr>
            <w:tcW w:w="5664" w:type="dxa"/>
            <w:vAlign w:val="center"/>
          </w:tcPr>
          <w:p w14:paraId="30DEAB90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Produção</w:t>
            </w:r>
          </w:p>
        </w:tc>
      </w:tr>
      <w:tr w:rsidR="00A317F6" w:rsidRPr="009F465A" w14:paraId="3A39A512" w14:textId="77777777">
        <w:trPr>
          <w:trHeight w:val="428"/>
        </w:trPr>
        <w:tc>
          <w:tcPr>
            <w:tcW w:w="704" w:type="dxa"/>
            <w:vAlign w:val="center"/>
          </w:tcPr>
          <w:p w14:paraId="678F2A48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1</w:t>
            </w:r>
          </w:p>
        </w:tc>
        <w:tc>
          <w:tcPr>
            <w:tcW w:w="2126" w:type="dxa"/>
            <w:vAlign w:val="center"/>
          </w:tcPr>
          <w:p w14:paraId="7A5602D7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50B7E784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Revisão</w:t>
            </w:r>
          </w:p>
        </w:tc>
      </w:tr>
      <w:tr w:rsidR="00A317F6" w:rsidRPr="009F465A" w14:paraId="3B6680FC" w14:textId="77777777">
        <w:trPr>
          <w:trHeight w:val="406"/>
        </w:trPr>
        <w:tc>
          <w:tcPr>
            <w:tcW w:w="704" w:type="dxa"/>
            <w:vAlign w:val="center"/>
          </w:tcPr>
          <w:p w14:paraId="507E6F84" w14:textId="77777777" w:rsidR="00A317F6" w:rsidRPr="009F465A" w:rsidRDefault="00000000">
            <w:pPr>
              <w:rPr>
                <w:rFonts w:eastAsia="Arial" w:cs="Arial"/>
                <w:b/>
                <w:szCs w:val="24"/>
              </w:rPr>
            </w:pPr>
            <w:r w:rsidRPr="009F465A">
              <w:rPr>
                <w:rFonts w:eastAsia="Arial" w:cs="Arial"/>
                <w:b/>
                <w:szCs w:val="24"/>
              </w:rPr>
              <w:t>2</w:t>
            </w:r>
          </w:p>
        </w:tc>
        <w:tc>
          <w:tcPr>
            <w:tcW w:w="2126" w:type="dxa"/>
            <w:vAlign w:val="center"/>
          </w:tcPr>
          <w:p w14:paraId="1D88FBD6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DD/MM/AAAA</w:t>
            </w:r>
          </w:p>
        </w:tc>
        <w:tc>
          <w:tcPr>
            <w:tcW w:w="5664" w:type="dxa"/>
            <w:vAlign w:val="center"/>
          </w:tcPr>
          <w:p w14:paraId="2B321543" w14:textId="77777777" w:rsidR="00A317F6" w:rsidRPr="009F465A" w:rsidRDefault="00000000">
            <w:pPr>
              <w:rPr>
                <w:rFonts w:eastAsia="Arial" w:cs="Arial"/>
                <w:szCs w:val="24"/>
              </w:rPr>
            </w:pPr>
            <w:r w:rsidRPr="009F465A">
              <w:rPr>
                <w:rFonts w:eastAsia="Arial" w:cs="Arial"/>
                <w:szCs w:val="24"/>
              </w:rPr>
              <w:t>Aprovação</w:t>
            </w:r>
          </w:p>
        </w:tc>
      </w:tr>
    </w:tbl>
    <w:p w14:paraId="666F0E9F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D90EA1D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4B723A25" w14:textId="77777777" w:rsidR="00A317F6" w:rsidRPr="009F465A" w:rsidRDefault="00A317F6">
      <w:pPr>
        <w:jc w:val="center"/>
        <w:rPr>
          <w:rFonts w:eastAsia="Arial" w:cs="Arial"/>
          <w:szCs w:val="24"/>
        </w:rPr>
      </w:pPr>
    </w:p>
    <w:p w14:paraId="782D6E96" w14:textId="77777777" w:rsidR="00A317F6" w:rsidRPr="009F465A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eastAsia="Arial" w:cs="Arial"/>
          <w:b/>
          <w:color w:val="000000"/>
          <w:sz w:val="32"/>
          <w:szCs w:val="32"/>
        </w:rPr>
      </w:pPr>
      <w:r w:rsidRPr="009F465A">
        <w:rPr>
          <w:rFonts w:eastAsia="Arial" w:cs="Arial"/>
          <w:b/>
          <w:color w:val="000000"/>
          <w:sz w:val="32"/>
          <w:szCs w:val="32"/>
        </w:rPr>
        <w:t>Sumário</w:t>
      </w:r>
    </w:p>
    <w:sdt>
      <w:sdtPr>
        <w:rPr>
          <w:rFonts w:ascii="Aptos" w:eastAsia="Aptos" w:hAnsi="Aptos" w:cs="Aptos"/>
          <w:color w:val="auto"/>
          <w:sz w:val="22"/>
          <w:szCs w:val="22"/>
        </w:rPr>
        <w:id w:val="-1725596154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6E2792A0" w14:textId="6FB220C6" w:rsidR="009F465A" w:rsidRDefault="009F465A">
          <w:pPr>
            <w:pStyle w:val="CabealhodoSumrio"/>
          </w:pPr>
        </w:p>
        <w:p w14:paraId="75685D9D" w14:textId="37610B3F" w:rsidR="00474114" w:rsidRDefault="009F465A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>
            <w:rPr>
              <w:b/>
              <w:bCs/>
              <w:i/>
              <w:iCs/>
              <w:caps/>
              <w:sz w:val="20"/>
              <w:szCs w:val="20"/>
            </w:rPr>
            <w:fldChar w:fldCharType="begin"/>
          </w:r>
          <w:r>
            <w:rPr>
              <w:b/>
              <w:bCs/>
              <w:i/>
              <w:iCs/>
              <w:caps/>
              <w:sz w:val="20"/>
              <w:szCs w:val="20"/>
            </w:rPr>
            <w:instrText xml:space="preserve"> TOC \o "1-3" \h \z \u </w:instrText>
          </w:r>
          <w:r>
            <w:rPr>
              <w:b/>
              <w:bCs/>
              <w:i/>
              <w:iCs/>
              <w:caps/>
              <w:sz w:val="20"/>
              <w:szCs w:val="20"/>
            </w:rPr>
            <w:fldChar w:fldCharType="separate"/>
          </w:r>
          <w:hyperlink w:anchor="_Toc180518995" w:history="1">
            <w:r w:rsidR="00474114" w:rsidRPr="00FE05ED">
              <w:rPr>
                <w:rStyle w:val="Hyperlink"/>
              </w:rPr>
              <w:t>Contextualização</w:t>
            </w:r>
            <w:r w:rsidR="00474114">
              <w:rPr>
                <w:webHidden/>
              </w:rPr>
              <w:tab/>
            </w:r>
            <w:r w:rsidR="00474114">
              <w:rPr>
                <w:webHidden/>
              </w:rPr>
              <w:fldChar w:fldCharType="begin"/>
            </w:r>
            <w:r w:rsidR="00474114">
              <w:rPr>
                <w:webHidden/>
              </w:rPr>
              <w:instrText xml:space="preserve"> PAGEREF _Toc180518995 \h </w:instrText>
            </w:r>
            <w:r w:rsidR="00474114">
              <w:rPr>
                <w:webHidden/>
              </w:rPr>
            </w:r>
            <w:r w:rsidR="00474114">
              <w:rPr>
                <w:webHidden/>
              </w:rPr>
              <w:fldChar w:fldCharType="separate"/>
            </w:r>
            <w:r w:rsidR="00474114">
              <w:rPr>
                <w:webHidden/>
              </w:rPr>
              <w:t>3</w:t>
            </w:r>
            <w:r w:rsidR="00474114">
              <w:rPr>
                <w:webHidden/>
              </w:rPr>
              <w:fldChar w:fldCharType="end"/>
            </w:r>
          </w:hyperlink>
        </w:p>
        <w:p w14:paraId="3FDC4F44" w14:textId="17FD9DD7" w:rsidR="00474114" w:rsidRDefault="00474114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518996" w:history="1">
            <w:r w:rsidRPr="00FE05ED">
              <w:rPr>
                <w:rStyle w:val="Hyperlink"/>
              </w:rPr>
              <w:t>Desenvolvi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1D9B30E" w14:textId="2C4CC593" w:rsidR="00474114" w:rsidRDefault="00474114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0518997" w:history="1">
            <w:r w:rsidRPr="00FE05ED">
              <w:rPr>
                <w:rStyle w:val="Hyperlink"/>
                <w:lang w:val="en-US"/>
              </w:rPr>
              <w:t>What is the user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7B6E147" w14:textId="7E2EC0F6" w:rsidR="00474114" w:rsidRDefault="00474114">
          <w:pPr>
            <w:pStyle w:val="Sumrio2"/>
            <w:rPr>
              <w:rFonts w:asciiTheme="minorHAnsi" w:eastAsiaTheme="minorEastAsia" w:hAnsiTheme="minorHAnsi" w:cstheme="minorBidi"/>
              <w:kern w:val="2"/>
              <w:szCs w:val="24"/>
              <w14:ligatures w14:val="standardContextual"/>
            </w:rPr>
          </w:pPr>
          <w:hyperlink w:anchor="_Toc180518998" w:history="1">
            <w:r w:rsidRPr="00FE05ED">
              <w:rPr>
                <w:rStyle w:val="Hyperlink"/>
                <w:lang w:val="en-US"/>
              </w:rPr>
              <w:t>What is the root flag?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DED1552" w14:textId="6951D270" w:rsidR="00474114" w:rsidRDefault="00474114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518999" w:history="1">
            <w:r w:rsidRPr="00FE05ED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8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B57C1EE" w14:textId="180C4D2D" w:rsidR="00474114" w:rsidRDefault="00474114">
          <w:pPr>
            <w:pStyle w:val="Sumrio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180519000" w:history="1">
            <w:r w:rsidRPr="00FE05ED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05190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7F30F497" w14:textId="20B7AAD1" w:rsidR="009F465A" w:rsidRDefault="009F465A">
          <w:r>
            <w:rPr>
              <w:rFonts w:asciiTheme="minorHAnsi" w:hAnsi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3DA3E82B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540E93E9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E4D26C3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0D4EDD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03B62E2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7F14383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5BEBE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192DDE0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3A56BB2F" w14:textId="77777777" w:rsidR="00A317F6" w:rsidRPr="009F465A" w:rsidRDefault="00A317F6">
      <w:pPr>
        <w:rPr>
          <w:rFonts w:eastAsia="Arial" w:cs="Arial"/>
          <w:b/>
          <w:szCs w:val="24"/>
        </w:rPr>
      </w:pPr>
    </w:p>
    <w:p w14:paraId="42675F60" w14:textId="77777777" w:rsidR="00793838" w:rsidRDefault="00793838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C67DA02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79CC2AF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98A3A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529D5DFC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62D9C775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3B14E3C8" w14:textId="77777777" w:rsidR="003E1CB7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023C22D6" w14:textId="77777777" w:rsidR="003E1CB7" w:rsidRPr="009F465A" w:rsidRDefault="003E1C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eastAsia="Arial" w:cs="Arial"/>
          <w:b/>
          <w:smallCaps/>
          <w:color w:val="000000"/>
          <w:sz w:val="32"/>
          <w:szCs w:val="32"/>
        </w:rPr>
      </w:pPr>
    </w:p>
    <w:p w14:paraId="1E3CE3A4" w14:textId="77777777" w:rsidR="00A317F6" w:rsidRPr="009F465A" w:rsidRDefault="00000000" w:rsidP="009F465A">
      <w:pPr>
        <w:pStyle w:val="TtuloGuardian"/>
      </w:pPr>
      <w:bookmarkStart w:id="0" w:name="_Toc180518995"/>
      <w:r w:rsidRPr="009F465A">
        <w:lastRenderedPageBreak/>
        <w:t>Contextualização</w:t>
      </w:r>
      <w:bookmarkEnd w:id="0"/>
    </w:p>
    <w:p w14:paraId="6438FE4E" w14:textId="41B4000B" w:rsidR="000E235A" w:rsidRPr="00D23061" w:rsidRDefault="00D23061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LazyAdmin é um desafio de nível fácil, ele aborda assuntos básicos do pentesting, como: </w:t>
      </w:r>
      <w:r>
        <w:rPr>
          <w:rFonts w:eastAsia="Arial" w:cs="Arial"/>
          <w:i/>
          <w:szCs w:val="24"/>
        </w:rPr>
        <w:t>port scanning</w:t>
      </w:r>
      <w:r>
        <w:rPr>
          <w:rFonts w:eastAsia="Arial" w:cs="Arial"/>
          <w:szCs w:val="24"/>
        </w:rPr>
        <w:t xml:space="preserve">, enumeração, análise de script SQL, procura e uso de exploit, </w:t>
      </w:r>
      <w:r>
        <w:rPr>
          <w:rFonts w:eastAsia="Arial" w:cs="Arial"/>
          <w:i/>
          <w:szCs w:val="24"/>
        </w:rPr>
        <w:t>reverse shell</w:t>
      </w:r>
      <w:r>
        <w:rPr>
          <w:rFonts w:eastAsia="Arial" w:cs="Arial"/>
          <w:szCs w:val="24"/>
        </w:rPr>
        <w:t xml:space="preserve"> e escalonamento de privilégios.</w:t>
      </w:r>
    </w:p>
    <w:p w14:paraId="05BAC743" w14:textId="77777777" w:rsidR="00FC1926" w:rsidRPr="00583EEB" w:rsidRDefault="00FC1926">
      <w:pPr>
        <w:rPr>
          <w:rFonts w:eastAsia="Arial" w:cs="Arial"/>
          <w:szCs w:val="24"/>
        </w:rPr>
      </w:pPr>
    </w:p>
    <w:p w14:paraId="7AAF37C6" w14:textId="77777777" w:rsidR="00A317F6" w:rsidRPr="00983668" w:rsidRDefault="00000000" w:rsidP="009F465A">
      <w:pPr>
        <w:pStyle w:val="TtuloGuardian"/>
        <w:rPr>
          <w:lang w:val="en-US"/>
        </w:rPr>
      </w:pPr>
      <w:bookmarkStart w:id="1" w:name="_Toc180518996"/>
      <w:r w:rsidRPr="00983668">
        <w:rPr>
          <w:lang w:val="en-US"/>
        </w:rPr>
        <w:t>Desenvolvimento</w:t>
      </w:r>
      <w:bookmarkEnd w:id="1"/>
    </w:p>
    <w:p w14:paraId="466C83F0" w14:textId="7FE518C3" w:rsidR="005C7AC6" w:rsidRDefault="005C7AC6" w:rsidP="005C7AC6">
      <w:pPr>
        <w:pStyle w:val="SubttuloGuardian"/>
        <w:rPr>
          <w:lang w:val="en-US"/>
        </w:rPr>
      </w:pPr>
      <w:bookmarkStart w:id="2" w:name="_Toc180518997"/>
      <w:r w:rsidRPr="005C7AC6">
        <w:rPr>
          <w:lang w:val="en-US"/>
        </w:rPr>
        <w:t>What is the user flag?</w:t>
      </w:r>
      <w:bookmarkEnd w:id="2"/>
    </w:p>
    <w:p w14:paraId="429282D4" w14:textId="4AEE6E49" w:rsidR="005C7AC6" w:rsidRDefault="005C7AC6" w:rsidP="005C7AC6">
      <w:r w:rsidRPr="005C7AC6">
        <w:t xml:space="preserve">Para começar o </w:t>
      </w:r>
      <w:r>
        <w:t xml:space="preserve">CTF, use o </w:t>
      </w:r>
      <w:r>
        <w:rPr>
          <w:b/>
        </w:rPr>
        <w:t>Nmap</w:t>
      </w:r>
      <w:r>
        <w:t xml:space="preserve"> com o parâmetro ‘</w:t>
      </w:r>
      <w:r>
        <w:rPr>
          <w:i/>
        </w:rPr>
        <w:t>Agressive’</w:t>
      </w:r>
      <w:r>
        <w:t xml:space="preserve"> (-A) para fazer a enumeração da máquina.</w:t>
      </w:r>
    </w:p>
    <w:p w14:paraId="6F74D46B" w14:textId="0811EE44" w:rsidR="005C7AC6" w:rsidRPr="005C7AC6" w:rsidRDefault="005C7AC6" w:rsidP="005C7AC6">
      <w:r w:rsidRPr="005C7AC6">
        <w:rPr>
          <w:noProof/>
        </w:rPr>
        <w:drawing>
          <wp:inline distT="0" distB="0" distL="0" distR="0" wp14:anchorId="7969EB4D" wp14:editId="3A868A93">
            <wp:extent cx="5400040" cy="2287270"/>
            <wp:effectExtent l="0" t="0" r="0" b="0"/>
            <wp:docPr id="28473004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3004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CA44" w14:textId="5BAB08C5" w:rsidR="00C64B8D" w:rsidRDefault="005C7AC6" w:rsidP="005C7AC6">
      <w:r>
        <w:t>O resultado da enumeração aponta que a porta 22 está rodando um serviço SSH para conexões remotas e a porta 80 está rodando um serviço HTTP para uma página web.</w:t>
      </w:r>
      <w:r w:rsidR="00C64B8D">
        <w:t xml:space="preserve"> </w:t>
      </w:r>
      <w:r>
        <w:t>A página é apenas um site de documentação</w:t>
      </w:r>
      <w:r w:rsidR="00C64B8D">
        <w:t>:</w:t>
      </w:r>
    </w:p>
    <w:p w14:paraId="7F3D30E1" w14:textId="7379ED93" w:rsidR="00C64B8D" w:rsidRPr="00C64B8D" w:rsidRDefault="00C64B8D" w:rsidP="00C64B8D">
      <w:pPr>
        <w:jc w:val="center"/>
      </w:pPr>
      <w:r w:rsidRPr="00C64B8D">
        <w:rPr>
          <w:noProof/>
        </w:rPr>
        <w:drawing>
          <wp:inline distT="0" distB="0" distL="0" distR="0" wp14:anchorId="0EE4EBF8" wp14:editId="7163EF58">
            <wp:extent cx="4194092" cy="2847682"/>
            <wp:effectExtent l="0" t="0" r="0" b="0"/>
            <wp:docPr id="2032201352" name="Imagem 36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201352" name="Imagem 36" descr="Interface gráfica do usuário, Text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68" cy="285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3ABB7" w14:textId="66E6D632" w:rsidR="005C7AC6" w:rsidRDefault="005C7AC6" w:rsidP="005C7AC6">
      <w:r>
        <w:lastRenderedPageBreak/>
        <w:t xml:space="preserve">Para continuar a enumeração, use o </w:t>
      </w:r>
      <w:r>
        <w:rPr>
          <w:b/>
        </w:rPr>
        <w:t>Gobuster</w:t>
      </w:r>
      <w:r>
        <w:t xml:space="preserve"> com uma </w:t>
      </w:r>
      <w:r>
        <w:rPr>
          <w:i/>
        </w:rPr>
        <w:t xml:space="preserve">wordlist </w:t>
      </w:r>
      <w:r>
        <w:t>para procurar diretórios no endereço do site:</w:t>
      </w:r>
    </w:p>
    <w:p w14:paraId="04A41808" w14:textId="4AF74621" w:rsidR="005C7AC6" w:rsidRPr="005C7AC6" w:rsidRDefault="005C7AC6" w:rsidP="005C7AC6">
      <w:r w:rsidRPr="005C7AC6">
        <w:rPr>
          <w:noProof/>
        </w:rPr>
        <w:drawing>
          <wp:inline distT="0" distB="0" distL="0" distR="0" wp14:anchorId="23B8D3DA" wp14:editId="1AE2448D">
            <wp:extent cx="5400040" cy="2923540"/>
            <wp:effectExtent l="0" t="0" r="0" b="0"/>
            <wp:docPr id="66387994" name="Imagem 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87994" name="Imagem 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2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7E01" w14:textId="2BC24884" w:rsidR="005C7AC6" w:rsidRDefault="005C7AC6" w:rsidP="005C7AC6">
      <w:r>
        <w:t>Além do ‘index.html’ que é o site padrão, há um diretório chamado ‘content’.</w:t>
      </w:r>
    </w:p>
    <w:p w14:paraId="77B20122" w14:textId="0BC30C72" w:rsidR="005C7AC6" w:rsidRPr="005C7AC6" w:rsidRDefault="005C7AC6" w:rsidP="005C7AC6">
      <w:r w:rsidRPr="005C7AC6">
        <w:rPr>
          <w:noProof/>
        </w:rPr>
        <w:drawing>
          <wp:inline distT="0" distB="0" distL="0" distR="0" wp14:anchorId="40A792A8" wp14:editId="0E1BFFCB">
            <wp:extent cx="5400040" cy="4606290"/>
            <wp:effectExtent l="0" t="0" r="0" b="3810"/>
            <wp:docPr id="314735516" name="Imagem 6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5516" name="Imagem 6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014BA" w14:textId="6E0324C9" w:rsidR="005C7AC6" w:rsidRDefault="005C7AC6" w:rsidP="005C7AC6">
      <w:r>
        <w:lastRenderedPageBreak/>
        <w:t xml:space="preserve">A página indica que o site ainda não está pronto. Portanto, há uma possibilidade de existir outros diretórios </w:t>
      </w:r>
      <w:r w:rsidR="0054532A">
        <w:t xml:space="preserve">expostos </w:t>
      </w:r>
      <w:r>
        <w:t xml:space="preserve">nessa página. Use o </w:t>
      </w:r>
      <w:r>
        <w:rPr>
          <w:b/>
        </w:rPr>
        <w:t>Gobuster</w:t>
      </w:r>
      <w:r>
        <w:t xml:space="preserve"> novamente, mas dessa vez</w:t>
      </w:r>
      <w:r w:rsidR="00C65ADE">
        <w:t xml:space="preserve"> no diretório ‘/content’.</w:t>
      </w:r>
    </w:p>
    <w:p w14:paraId="09E5E550" w14:textId="582E5589" w:rsidR="00C65ADE" w:rsidRPr="00C65ADE" w:rsidRDefault="00C65ADE" w:rsidP="00C65ADE">
      <w:r w:rsidRPr="00C65ADE">
        <w:rPr>
          <w:noProof/>
        </w:rPr>
        <w:drawing>
          <wp:inline distT="0" distB="0" distL="0" distR="0" wp14:anchorId="32E4ADA2" wp14:editId="0F11D98D">
            <wp:extent cx="5400040" cy="3473450"/>
            <wp:effectExtent l="0" t="0" r="0" b="0"/>
            <wp:docPr id="704142071" name="Imagem 8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142071" name="Imagem 8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AD53C" w14:textId="1A2DFD87" w:rsidR="00C65ADE" w:rsidRDefault="00C64B8D" w:rsidP="005C7AC6">
      <w:r>
        <w:t>A ferramenta exibe um</w:t>
      </w:r>
      <w:r w:rsidR="0054532A">
        <w:t xml:space="preserve"> diretório</w:t>
      </w:r>
      <w:r>
        <w:t xml:space="preserve"> chamado</w:t>
      </w:r>
      <w:r w:rsidR="0054532A">
        <w:t xml:space="preserve"> ‘/as’ </w:t>
      </w:r>
      <w:r>
        <w:t xml:space="preserve">que é </w:t>
      </w:r>
      <w:r w:rsidR="0054532A">
        <w:t>uma página de autenticação, onde mais tarde poderá ser de utilidade:</w:t>
      </w:r>
    </w:p>
    <w:p w14:paraId="7AD135E3" w14:textId="6A30401F" w:rsidR="0054532A" w:rsidRPr="0054532A" w:rsidRDefault="0054532A" w:rsidP="0054532A">
      <w:r w:rsidRPr="0054532A">
        <w:rPr>
          <w:noProof/>
        </w:rPr>
        <w:drawing>
          <wp:inline distT="0" distB="0" distL="0" distR="0" wp14:anchorId="2C6D5E8E" wp14:editId="3BE2BB21">
            <wp:extent cx="5400040" cy="2622550"/>
            <wp:effectExtent l="0" t="0" r="0" b="6350"/>
            <wp:docPr id="1115141425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141425" name="Imagem 10" descr="Interface gráfica do usuári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C4BEC" w14:textId="77CE114F" w:rsidR="0054532A" w:rsidRDefault="0054532A" w:rsidP="005C7AC6">
      <w:r>
        <w:t>O diretório ‘/attachment’ é comumente usado para armazenar arquivos, como scripts, bibliotecas etc. Ao abrir ele, encontra-se um arquivo com a extensão ‘.sql’ na pasta de backup do banco de dados.</w:t>
      </w:r>
    </w:p>
    <w:p w14:paraId="0323DFC2" w14:textId="58EF2800" w:rsidR="0054532A" w:rsidRDefault="0054532A" w:rsidP="005C7AC6">
      <w:r>
        <w:t>Dessa forma é possível fazer o download do arquivo e examinar o script do banco de dados:</w:t>
      </w:r>
    </w:p>
    <w:p w14:paraId="077F0CDD" w14:textId="328B6F8A" w:rsidR="0054532A" w:rsidRPr="0054532A" w:rsidRDefault="0054532A" w:rsidP="0054532A">
      <w:r w:rsidRPr="0054532A">
        <w:rPr>
          <w:noProof/>
        </w:rPr>
        <w:lastRenderedPageBreak/>
        <w:drawing>
          <wp:inline distT="0" distB="0" distL="0" distR="0" wp14:anchorId="2D0DDA5E" wp14:editId="1A9C53AA">
            <wp:extent cx="5400040" cy="3386455"/>
            <wp:effectExtent l="0" t="0" r="0" b="4445"/>
            <wp:docPr id="1517851984" name="Imagem 1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51984" name="Imagem 14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547D1" w14:textId="03BC79BC" w:rsidR="0054532A" w:rsidRDefault="0054532A" w:rsidP="005C7AC6">
      <w:r>
        <w:t>O script entrega um nome de usuário e uma senha</w:t>
      </w:r>
      <w:r w:rsidR="00225584">
        <w:t>, u</w:t>
      </w:r>
      <w:r>
        <w:t>se um</w:t>
      </w:r>
      <w:r w:rsidR="00225584">
        <w:t>a ferramenta para descobrir a senha original.</w:t>
      </w:r>
    </w:p>
    <w:p w14:paraId="5104DA55" w14:textId="2057C490" w:rsidR="00225584" w:rsidRPr="00225584" w:rsidRDefault="00225584" w:rsidP="00225584">
      <w:r w:rsidRPr="00225584">
        <w:rPr>
          <w:noProof/>
        </w:rPr>
        <w:drawing>
          <wp:inline distT="0" distB="0" distL="0" distR="0" wp14:anchorId="5E7887F6" wp14:editId="064857AA">
            <wp:extent cx="5400040" cy="614680"/>
            <wp:effectExtent l="0" t="0" r="0" b="0"/>
            <wp:docPr id="8811666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0A73" w14:textId="23B02AE5" w:rsidR="00225584" w:rsidRDefault="00225584" w:rsidP="005C7AC6">
      <w:r>
        <w:t xml:space="preserve">Então, use essas credenciais </w:t>
      </w:r>
      <w:r w:rsidR="00983668">
        <w:t>(manager:P*********3)</w:t>
      </w:r>
      <w:r>
        <w:t>para adquirir acesso ao sistema a partir da página de login encontrada anteriormente.</w:t>
      </w:r>
    </w:p>
    <w:p w14:paraId="290F4C6B" w14:textId="57BA3A8A" w:rsidR="00225584" w:rsidRPr="00225584" w:rsidRDefault="00225584" w:rsidP="00225584">
      <w:r w:rsidRPr="00225584">
        <w:rPr>
          <w:noProof/>
        </w:rPr>
        <w:drawing>
          <wp:inline distT="0" distB="0" distL="0" distR="0" wp14:anchorId="3F2FD51B" wp14:editId="6DBFEF01">
            <wp:extent cx="5400040" cy="2436495"/>
            <wp:effectExtent l="0" t="0" r="0" b="1905"/>
            <wp:docPr id="2129783150" name="Imagem 18" descr="Interface gráfica do usuário, Texto, Aplicativo, Email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783150" name="Imagem 18" descr="Interface gráfica do usuário, Texto, Aplicativo, Email, Team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3D78D" w14:textId="7BDC27BB" w:rsidR="00225584" w:rsidRDefault="00225584" w:rsidP="005C7AC6">
      <w:r>
        <w:t xml:space="preserve">O site é um dashboard que está indicando rodar a versão 1.5.1 do SweetRice. Com isso, use a ferramenta </w:t>
      </w:r>
      <w:r>
        <w:rPr>
          <w:b/>
        </w:rPr>
        <w:t>Searchsploit</w:t>
      </w:r>
      <w:r>
        <w:t xml:space="preserve"> para buscar um exploit da versão dessa aplicação e faça o download do script:</w:t>
      </w:r>
    </w:p>
    <w:p w14:paraId="401C63BC" w14:textId="57A68D2B" w:rsidR="00225584" w:rsidRPr="00225584" w:rsidRDefault="00225584" w:rsidP="00225584">
      <w:r w:rsidRPr="00225584">
        <w:rPr>
          <w:noProof/>
        </w:rPr>
        <w:lastRenderedPageBreak/>
        <w:drawing>
          <wp:inline distT="0" distB="0" distL="0" distR="0" wp14:anchorId="2EC113AB" wp14:editId="5BCF0E3A">
            <wp:extent cx="5400040" cy="1927225"/>
            <wp:effectExtent l="0" t="0" r="0" b="0"/>
            <wp:docPr id="2003510131" name="Imagem 2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510131" name="Imagem 2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3A688" w14:textId="46752A13" w:rsidR="00225584" w:rsidRDefault="00225584" w:rsidP="005C7AC6">
      <w:r>
        <w:t xml:space="preserve">A ferramenta apontou diversos exploits para essa aplicação, use a opção para fazer um upload de arquivo. Nesse caso, o arquivo de upload será uma </w:t>
      </w:r>
      <w:r>
        <w:rPr>
          <w:i/>
        </w:rPr>
        <w:t>Reverse Shell</w:t>
      </w:r>
      <w:r>
        <w:t xml:space="preserve"> em php. Então, crie um arquivo na máquina local e copie o script alterando o IP e a porta padrão do script</w:t>
      </w:r>
      <w:r w:rsidR="0094739C">
        <w:t xml:space="preserve"> para o da máquina local.</w:t>
      </w:r>
    </w:p>
    <w:p w14:paraId="6D3A63D4" w14:textId="1288CB8E" w:rsidR="0094739C" w:rsidRDefault="0094739C" w:rsidP="005C7AC6">
      <w:r>
        <w:t>Após isso, execute o script do exploit em python e siga as instruções:</w:t>
      </w:r>
    </w:p>
    <w:p w14:paraId="3C68B42D" w14:textId="3724FDA2" w:rsidR="0094739C" w:rsidRPr="0094739C" w:rsidRDefault="0094739C" w:rsidP="0094739C">
      <w:r w:rsidRPr="0094739C">
        <w:rPr>
          <w:noProof/>
        </w:rPr>
        <w:drawing>
          <wp:inline distT="0" distB="0" distL="0" distR="0" wp14:anchorId="39A65070" wp14:editId="6EA44F8F">
            <wp:extent cx="5400040" cy="1938020"/>
            <wp:effectExtent l="0" t="0" r="0" b="5080"/>
            <wp:docPr id="1461272984" name="Imagem 22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72984" name="Imagem 22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06A5" w14:textId="271640F5" w:rsidR="0094739C" w:rsidRDefault="0094739C" w:rsidP="005C7AC6">
      <w:r>
        <w:t xml:space="preserve">Dessa forma, deverá aparecer o seu arquivo no menu ‘Media Center’ do dashboard. </w:t>
      </w:r>
    </w:p>
    <w:p w14:paraId="32B93551" w14:textId="701B149E" w:rsidR="0094739C" w:rsidRPr="0094739C" w:rsidRDefault="0094739C" w:rsidP="0094739C">
      <w:pPr>
        <w:rPr>
          <w:rFonts w:eastAsia="Times New Roman"/>
        </w:rPr>
      </w:pPr>
      <w:r>
        <w:t xml:space="preserve">Para continuar a </w:t>
      </w:r>
      <w:r>
        <w:rPr>
          <w:i/>
        </w:rPr>
        <w:t>Reverse Shell</w:t>
      </w:r>
      <w:r>
        <w:t xml:space="preserve">, inicie no terminal local o </w:t>
      </w:r>
      <w:r>
        <w:rPr>
          <w:b/>
        </w:rPr>
        <w:t>NetCat</w:t>
      </w:r>
      <w:r>
        <w:t xml:space="preserve"> com a porta escolhida e execute o código php no site. Assim, o </w:t>
      </w:r>
      <w:r>
        <w:rPr>
          <w:b/>
        </w:rPr>
        <w:t>NetCat</w:t>
      </w:r>
      <w:r>
        <w:t xml:space="preserve"> ficará “escutando” a requisição feita pelo arquivo do script ao ser executado, permitindo acesso à máquina alvo:</w:t>
      </w:r>
      <w:r w:rsidRPr="0094739C">
        <w:rPr>
          <w:rFonts w:ascii="Times New Roman" w:eastAsia="Times New Roman" w:hAnsi="Times New Roman" w:cs="Times New Roman"/>
          <w:szCs w:val="24"/>
        </w:rPr>
        <w:t xml:space="preserve"> </w:t>
      </w:r>
      <w:r w:rsidRPr="0094739C">
        <w:rPr>
          <w:rFonts w:eastAsia="Times New Roman"/>
          <w:noProof/>
        </w:rPr>
        <w:drawing>
          <wp:inline distT="0" distB="0" distL="0" distR="0" wp14:anchorId="64412870" wp14:editId="386A5115">
            <wp:extent cx="5400040" cy="1665605"/>
            <wp:effectExtent l="0" t="0" r="0" b="0"/>
            <wp:docPr id="870282192" name="Imagem 28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82192" name="Imagem 28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F2F5B" w14:textId="288EFB76" w:rsidR="0094739C" w:rsidRDefault="00695053" w:rsidP="0094739C">
      <w:r>
        <w:t>Então, ao garantir o acesso à máquina use o comando ‘cat’ para visualizar a flag ‘user.txt’.</w:t>
      </w:r>
    </w:p>
    <w:p w14:paraId="7D7F7475" w14:textId="77777777" w:rsidR="00695053" w:rsidRDefault="00695053" w:rsidP="00695053">
      <w:pPr>
        <w:pStyle w:val="SubttuloGuardian"/>
        <w:rPr>
          <w:lang w:val="en-US"/>
        </w:rPr>
      </w:pPr>
      <w:bookmarkStart w:id="3" w:name="_Toc180518998"/>
      <w:r w:rsidRPr="00695053">
        <w:rPr>
          <w:lang w:val="en-US"/>
        </w:rPr>
        <w:lastRenderedPageBreak/>
        <w:t>What is the root flag?</w:t>
      </w:r>
      <w:bookmarkEnd w:id="3"/>
    </w:p>
    <w:p w14:paraId="76C4FE90" w14:textId="0EE35360" w:rsidR="00695053" w:rsidRDefault="00695053" w:rsidP="00695053">
      <w:r w:rsidRPr="00695053">
        <w:t>Para acessar o usuário r</w:t>
      </w:r>
      <w:r>
        <w:t>oot, será necessário fazer um escalonamento de privilégios a partir de um usuário padrão. Use o comando ‘sudo -l’ para verificar as permissões do usuário.</w:t>
      </w:r>
    </w:p>
    <w:p w14:paraId="639ED60C" w14:textId="78DA27DB" w:rsidR="00695053" w:rsidRPr="00695053" w:rsidRDefault="00695053" w:rsidP="00695053">
      <w:r w:rsidRPr="00695053">
        <w:rPr>
          <w:noProof/>
        </w:rPr>
        <w:drawing>
          <wp:inline distT="0" distB="0" distL="0" distR="0" wp14:anchorId="6362E2AC" wp14:editId="63197D27">
            <wp:extent cx="5400040" cy="1260475"/>
            <wp:effectExtent l="0" t="0" r="0" b="0"/>
            <wp:docPr id="111613094" name="Imagem 3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13094" name="Imagem 3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E4B69" w14:textId="79AC229E" w:rsidR="00695053" w:rsidRDefault="00695053" w:rsidP="00695053">
      <w:r>
        <w:t>O resultado mostra que qualquer usuário consegue rodar um script perl, que por sua vez, invoca um terminal para executar o script ‘copy.sh’. Dentro desse script, há um</w:t>
      </w:r>
      <w:r w:rsidR="00474114">
        <w:t>a</w:t>
      </w:r>
      <w:r>
        <w:t xml:space="preserve"> </w:t>
      </w:r>
      <w:r w:rsidR="00474114">
        <w:rPr>
          <w:i/>
          <w:iCs/>
        </w:rPr>
        <w:t>R</w:t>
      </w:r>
      <w:r w:rsidRPr="00474114">
        <w:rPr>
          <w:i/>
          <w:iCs/>
        </w:rPr>
        <w:t xml:space="preserve">everse </w:t>
      </w:r>
      <w:r w:rsidR="00474114">
        <w:rPr>
          <w:i/>
          <w:iCs/>
        </w:rPr>
        <w:t>S</w:t>
      </w:r>
      <w:r w:rsidRPr="00474114">
        <w:rPr>
          <w:i/>
          <w:iCs/>
        </w:rPr>
        <w:t>hell</w:t>
      </w:r>
      <w:r>
        <w:t xml:space="preserve"> com um IP privado para a porta 5554. Reescreva o script substituindo o IP anterior para o IP da máquina local com o comando:</w:t>
      </w:r>
    </w:p>
    <w:p w14:paraId="6061C976" w14:textId="685BFC9D" w:rsidR="00695053" w:rsidRDefault="00695053" w:rsidP="00695053">
      <w:r>
        <w:t>echo “{</w:t>
      </w:r>
      <w:r>
        <w:rPr>
          <w:i/>
        </w:rPr>
        <w:t>reverse shell</w:t>
      </w:r>
      <w:r>
        <w:t>}” &gt; /etc/copy.sh</w:t>
      </w:r>
    </w:p>
    <w:p w14:paraId="1F1ACC19" w14:textId="77777777" w:rsidR="00474114" w:rsidRDefault="00474114" w:rsidP="00695053"/>
    <w:p w14:paraId="344741ED" w14:textId="4A8D28A0" w:rsidR="00474114" w:rsidRDefault="00474114" w:rsidP="00695053">
      <w:r>
        <w:t xml:space="preserve">Após isso, execute o </w:t>
      </w:r>
      <w:r>
        <w:rPr>
          <w:b/>
        </w:rPr>
        <w:t>NetCat</w:t>
      </w:r>
      <w:r>
        <w:t xml:space="preserve"> em outro terminal local, mas dessa vez na porta 5554 e o script perl na máquina:</w:t>
      </w:r>
    </w:p>
    <w:p w14:paraId="53580736" w14:textId="4AA98F02" w:rsidR="00474114" w:rsidRPr="00474114" w:rsidRDefault="00474114" w:rsidP="00474114">
      <w:r w:rsidRPr="00474114">
        <w:rPr>
          <w:noProof/>
        </w:rPr>
        <w:drawing>
          <wp:inline distT="0" distB="0" distL="0" distR="0" wp14:anchorId="42585F97" wp14:editId="1D7E4D5D">
            <wp:extent cx="5400040" cy="2304415"/>
            <wp:effectExtent l="0" t="0" r="0" b="635"/>
            <wp:docPr id="1868270545" name="Imagem 3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0545" name="Imagem 3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00074" w14:textId="6810A39C" w:rsidR="00474114" w:rsidRDefault="00474114" w:rsidP="00695053">
      <w:r>
        <w:t xml:space="preserve">Agora o outro da </w:t>
      </w:r>
      <w:r>
        <w:rPr>
          <w:i/>
        </w:rPr>
        <w:t>Reverse Shell</w:t>
      </w:r>
      <w:r>
        <w:t xml:space="preserve"> possuí acesso root. Portanto, basta navegar até a pasta root e capturar a flag final:</w:t>
      </w:r>
    </w:p>
    <w:p w14:paraId="61BC2F10" w14:textId="556959BB" w:rsidR="005C7AC6" w:rsidRDefault="00474114" w:rsidP="00474114">
      <w:r w:rsidRPr="00474114">
        <w:rPr>
          <w:noProof/>
        </w:rPr>
        <w:lastRenderedPageBreak/>
        <w:drawing>
          <wp:inline distT="0" distB="0" distL="0" distR="0" wp14:anchorId="1C8C0EF9" wp14:editId="531309EC">
            <wp:extent cx="5248275" cy="2181225"/>
            <wp:effectExtent l="0" t="0" r="9525" b="9525"/>
            <wp:docPr id="1412062917" name="Imagem 3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062917" name="Imagem 34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4B113" w14:textId="77777777" w:rsidR="00474114" w:rsidRDefault="00474114" w:rsidP="00474114"/>
    <w:p w14:paraId="5C0860A6" w14:textId="77777777" w:rsidR="00474114" w:rsidRPr="00695053" w:rsidRDefault="00474114" w:rsidP="00474114"/>
    <w:p w14:paraId="20D07D05" w14:textId="5843C7DC" w:rsidR="00A317F6" w:rsidRPr="009F465A" w:rsidRDefault="00000000" w:rsidP="000E235A">
      <w:pPr>
        <w:pStyle w:val="TtuloGuardian"/>
      </w:pPr>
      <w:bookmarkStart w:id="4" w:name="_Toc180518999"/>
      <w:r w:rsidRPr="009F465A">
        <w:t>Conclusão</w:t>
      </w:r>
      <w:bookmarkEnd w:id="4"/>
    </w:p>
    <w:p w14:paraId="639A3D4D" w14:textId="2956633F" w:rsidR="00A317F6" w:rsidRPr="007F3CC4" w:rsidRDefault="00D23061" w:rsidP="007417E0">
      <w:pPr>
        <w:jc w:val="both"/>
        <w:rPr>
          <w:rFonts w:eastAsia="Arial" w:cs="Arial"/>
          <w:szCs w:val="24"/>
        </w:rPr>
      </w:pPr>
      <w:r>
        <w:rPr>
          <w:rFonts w:eastAsia="Arial" w:cs="Arial"/>
          <w:szCs w:val="24"/>
        </w:rPr>
        <w:t xml:space="preserve">O CTF em questão por tratar de assuntos básicos, pode ser uma boa escolha de desafio para iniciantes no mundo do pentesting </w:t>
      </w:r>
      <w:r w:rsidR="005579CC">
        <w:rPr>
          <w:rFonts w:eastAsia="Arial" w:cs="Arial"/>
          <w:szCs w:val="24"/>
        </w:rPr>
        <w:t>e perfeito para treinar ferramentas e aprimorar os conhecimentos de ferramentas e Linux.</w:t>
      </w:r>
    </w:p>
    <w:p w14:paraId="7D398913" w14:textId="77777777" w:rsidR="004B63D2" w:rsidRPr="009F465A" w:rsidRDefault="004B63D2"/>
    <w:p w14:paraId="3DB648BF" w14:textId="151198C3" w:rsidR="004B63D2" w:rsidRPr="004B63D2" w:rsidRDefault="00000000" w:rsidP="004B63D2">
      <w:pPr>
        <w:pStyle w:val="TtuloGuardian"/>
        <w:rPr>
          <w:rStyle w:val="Hyperlink"/>
          <w:color w:val="auto"/>
          <w:u w:val="none"/>
        </w:rPr>
      </w:pPr>
      <w:bookmarkStart w:id="5" w:name="_Toc180519000"/>
      <w:r w:rsidRPr="009F465A">
        <w:t>Referências</w:t>
      </w:r>
      <w:bookmarkEnd w:id="5"/>
    </w:p>
    <w:p w14:paraId="77393AA5" w14:textId="1E7F8542" w:rsidR="00D93B79" w:rsidRDefault="00C978D7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5" w:history="1">
        <w:r w:rsidRPr="00C978D7">
          <w:rPr>
            <w:rStyle w:val="Hyperlink"/>
            <w:rFonts w:eastAsia="Arial" w:cs="Arial"/>
            <w:szCs w:val="24"/>
          </w:rPr>
          <w:t>https://book.hacktricks.xyz/linux-hardening/linux-privilege-escalation-checklist</w:t>
        </w:r>
      </w:hyperlink>
    </w:p>
    <w:p w14:paraId="7FED6E8B" w14:textId="0C0686C9" w:rsidR="005579CC" w:rsidRPr="005579CC" w:rsidRDefault="005579CC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6" w:history="1">
        <w:r w:rsidRPr="005579CC">
          <w:rPr>
            <w:rStyle w:val="Hyperlink"/>
          </w:rPr>
          <w:t>https://crackstation.net/</w:t>
        </w:r>
      </w:hyperlink>
    </w:p>
    <w:p w14:paraId="13028D60" w14:textId="1C0827D9" w:rsidR="00583EEB" w:rsidRPr="00C978D7" w:rsidRDefault="00583EEB" w:rsidP="00C978D7">
      <w:pPr>
        <w:pStyle w:val="PargrafodaLista"/>
        <w:numPr>
          <w:ilvl w:val="0"/>
          <w:numId w:val="3"/>
        </w:numPr>
        <w:rPr>
          <w:rFonts w:eastAsia="Arial" w:cs="Arial"/>
          <w:szCs w:val="24"/>
        </w:rPr>
      </w:pPr>
      <w:hyperlink r:id="rId27" w:history="1">
        <w:r w:rsidRPr="00583EEB">
          <w:rPr>
            <w:rStyle w:val="Hyperlink"/>
            <w:rFonts w:eastAsia="Arial" w:cs="Arial"/>
            <w:szCs w:val="24"/>
          </w:rPr>
          <w:t>https://book.hacktricks.xyz/network-services-pentesting/pentesting-web</w:t>
        </w:r>
      </w:hyperlink>
    </w:p>
    <w:sectPr w:rsidR="00583EEB" w:rsidRPr="00C978D7">
      <w:headerReference w:type="default" r:id="rId28"/>
      <w:footerReference w:type="default" r:id="rId29"/>
      <w:pgSz w:w="11906" w:h="16838"/>
      <w:pgMar w:top="1417" w:right="1701" w:bottom="1417" w:left="1701" w:header="708" w:footer="261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7466B6" w14:textId="77777777" w:rsidR="00DE01FD" w:rsidRPr="009F465A" w:rsidRDefault="00DE01FD">
      <w:pPr>
        <w:spacing w:after="0" w:line="240" w:lineRule="auto"/>
      </w:pPr>
      <w:r w:rsidRPr="009F465A">
        <w:separator/>
      </w:r>
    </w:p>
  </w:endnote>
  <w:endnote w:type="continuationSeparator" w:id="0">
    <w:p w14:paraId="5D7B1161" w14:textId="77777777" w:rsidR="00DE01FD" w:rsidRPr="009F465A" w:rsidRDefault="00DE01FD">
      <w:pPr>
        <w:spacing w:after="0" w:line="240" w:lineRule="auto"/>
      </w:pPr>
      <w:r w:rsidRPr="009F465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BB7799C8-7AB5-4733-81F2-B23C0534318C}"/>
    <w:embedBold r:id="rId2" w:fontKey="{51A509EE-5731-4E76-810D-6F4DE2EF69CE}"/>
    <w:embedItalic r:id="rId3" w:fontKey="{FC49B0C7-51EA-4203-9BE0-7CB78AE15F09}"/>
    <w:embedBoldItalic r:id="rId4" w:fontKey="{C2AA0ACE-8BA3-4D94-8237-8DAA5A02D820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5" w:fontKey="{1BEE93C8-425B-408E-B0AB-615D87BE4F7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EFE451" w14:textId="77777777" w:rsidR="00A317F6" w:rsidRPr="009F465A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009F465A">
      <w:rPr>
        <w:color w:val="000000"/>
      </w:rPr>
      <w:t>AAAA | @Guardian Mauá | Confidenc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105E1" w14:textId="77777777" w:rsidR="00DE01FD" w:rsidRPr="009F465A" w:rsidRDefault="00DE01FD">
      <w:pPr>
        <w:spacing w:after="0" w:line="240" w:lineRule="auto"/>
      </w:pPr>
      <w:r w:rsidRPr="009F465A">
        <w:separator/>
      </w:r>
    </w:p>
  </w:footnote>
  <w:footnote w:type="continuationSeparator" w:id="0">
    <w:p w14:paraId="2B6184EF" w14:textId="77777777" w:rsidR="00DE01FD" w:rsidRPr="009F465A" w:rsidRDefault="00DE01FD">
      <w:pPr>
        <w:spacing w:after="0" w:line="240" w:lineRule="auto"/>
      </w:pPr>
      <w:r w:rsidRPr="009F465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14AE8" w14:textId="77777777" w:rsidR="00A317F6" w:rsidRPr="009F465A" w:rsidRDefault="00000000">
    <w:pPr>
      <w:keepNext/>
      <w:keepLines/>
      <w:tabs>
        <w:tab w:val="center" w:pos="4252"/>
        <w:tab w:val="right" w:pos="8504"/>
      </w:tabs>
      <w:spacing w:before="240" w:after="0"/>
      <w:rPr>
        <w:rFonts w:eastAsia="Arial" w:cs="Arial"/>
        <w:b/>
        <w:sz w:val="32"/>
        <w:szCs w:val="32"/>
      </w:rPr>
    </w:pPr>
    <w:r w:rsidRPr="009F465A">
      <w:rPr>
        <w:noProof/>
      </w:rPr>
      <w:drawing>
        <wp:anchor distT="0" distB="0" distL="114300" distR="114300" simplePos="0" relativeHeight="251658240" behindDoc="0" locked="0" layoutInCell="1" hidden="0" allowOverlap="1" wp14:anchorId="1A129E4C" wp14:editId="574F91C4">
          <wp:simplePos x="0" y="0"/>
          <wp:positionH relativeFrom="column">
            <wp:posOffset>-1476374</wp:posOffset>
          </wp:positionH>
          <wp:positionV relativeFrom="paragraph">
            <wp:posOffset>-447674</wp:posOffset>
          </wp:positionV>
          <wp:extent cx="10943540" cy="542954"/>
          <wp:effectExtent l="0" t="0" r="0" b="0"/>
          <wp:wrapNone/>
          <wp:docPr id="103042247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943540" cy="54295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9F465A">
      <w:rPr>
        <w:noProof/>
      </w:rPr>
      <w:drawing>
        <wp:anchor distT="0" distB="0" distL="114300" distR="114300" simplePos="0" relativeHeight="251659264" behindDoc="0" locked="0" layoutInCell="1" hidden="0" allowOverlap="1" wp14:anchorId="2297E2F9" wp14:editId="37EB2AF9">
          <wp:simplePos x="0" y="0"/>
          <wp:positionH relativeFrom="column">
            <wp:posOffset>5343525</wp:posOffset>
          </wp:positionH>
          <wp:positionV relativeFrom="paragraph">
            <wp:posOffset>-352424</wp:posOffset>
          </wp:positionV>
          <wp:extent cx="912915" cy="351790"/>
          <wp:effectExtent l="0" t="0" r="0" b="0"/>
          <wp:wrapNone/>
          <wp:docPr id="1030422472" name="image2.png" descr="Texto&#10;&#10;Descrição gerada automaticamente com confiança baix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 descr="Texto&#10;&#10;Descrição gerada automaticamente com confiança baixa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2915" cy="3517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AF36093" w14:textId="77777777" w:rsidR="00A317F6" w:rsidRPr="009F465A" w:rsidRDefault="00A317F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E0F"/>
    <w:multiLevelType w:val="hybridMultilevel"/>
    <w:tmpl w:val="9E1062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7795E"/>
    <w:multiLevelType w:val="hybridMultilevel"/>
    <w:tmpl w:val="6E541D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EC1959"/>
    <w:multiLevelType w:val="hybridMultilevel"/>
    <w:tmpl w:val="CD9EBA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7965799">
    <w:abstractNumId w:val="2"/>
  </w:num>
  <w:num w:numId="2" w16cid:durableId="2053536230">
    <w:abstractNumId w:val="1"/>
  </w:num>
  <w:num w:numId="3" w16cid:durableId="7071415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2"/>
  <w:embedTrueTypeFont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7F6"/>
    <w:rsid w:val="00033FE9"/>
    <w:rsid w:val="000558CC"/>
    <w:rsid w:val="00064E55"/>
    <w:rsid w:val="000D2C08"/>
    <w:rsid w:val="000D40AA"/>
    <w:rsid w:val="000E235A"/>
    <w:rsid w:val="001266C4"/>
    <w:rsid w:val="001A50BC"/>
    <w:rsid w:val="00201D05"/>
    <w:rsid w:val="00203007"/>
    <w:rsid w:val="00207DA9"/>
    <w:rsid w:val="002149EE"/>
    <w:rsid w:val="00225584"/>
    <w:rsid w:val="00356433"/>
    <w:rsid w:val="003E1CB7"/>
    <w:rsid w:val="003F7ADB"/>
    <w:rsid w:val="00422C94"/>
    <w:rsid w:val="00474114"/>
    <w:rsid w:val="004862F7"/>
    <w:rsid w:val="00491FF9"/>
    <w:rsid w:val="004B09BB"/>
    <w:rsid w:val="004B63D2"/>
    <w:rsid w:val="004E413A"/>
    <w:rsid w:val="004F4F71"/>
    <w:rsid w:val="00524F0D"/>
    <w:rsid w:val="00530F85"/>
    <w:rsid w:val="0054532A"/>
    <w:rsid w:val="005575CE"/>
    <w:rsid w:val="005579CC"/>
    <w:rsid w:val="00573943"/>
    <w:rsid w:val="00583EEB"/>
    <w:rsid w:val="00585C6F"/>
    <w:rsid w:val="005A344A"/>
    <w:rsid w:val="005C7AC6"/>
    <w:rsid w:val="005D6501"/>
    <w:rsid w:val="005E24FC"/>
    <w:rsid w:val="005F3D25"/>
    <w:rsid w:val="00632B21"/>
    <w:rsid w:val="006617F4"/>
    <w:rsid w:val="0069340A"/>
    <w:rsid w:val="00695053"/>
    <w:rsid w:val="006B143E"/>
    <w:rsid w:val="006E1F63"/>
    <w:rsid w:val="006F2970"/>
    <w:rsid w:val="007417E0"/>
    <w:rsid w:val="00793838"/>
    <w:rsid w:val="007C1201"/>
    <w:rsid w:val="007C35F7"/>
    <w:rsid w:val="007F3CC4"/>
    <w:rsid w:val="008020E6"/>
    <w:rsid w:val="00802B56"/>
    <w:rsid w:val="008260F8"/>
    <w:rsid w:val="00842E7A"/>
    <w:rsid w:val="0088115B"/>
    <w:rsid w:val="008C2E4D"/>
    <w:rsid w:val="0094739C"/>
    <w:rsid w:val="00983668"/>
    <w:rsid w:val="009D3324"/>
    <w:rsid w:val="009F465A"/>
    <w:rsid w:val="009F71DD"/>
    <w:rsid w:val="00A30458"/>
    <w:rsid w:val="00A317F6"/>
    <w:rsid w:val="00A3667D"/>
    <w:rsid w:val="00AA31A5"/>
    <w:rsid w:val="00AC6226"/>
    <w:rsid w:val="00B46907"/>
    <w:rsid w:val="00B8121C"/>
    <w:rsid w:val="00B84FC3"/>
    <w:rsid w:val="00B91691"/>
    <w:rsid w:val="00BB7A1B"/>
    <w:rsid w:val="00C64B8D"/>
    <w:rsid w:val="00C65ADE"/>
    <w:rsid w:val="00C9602A"/>
    <w:rsid w:val="00C978D7"/>
    <w:rsid w:val="00CE2385"/>
    <w:rsid w:val="00D07094"/>
    <w:rsid w:val="00D23061"/>
    <w:rsid w:val="00D5086B"/>
    <w:rsid w:val="00D515CE"/>
    <w:rsid w:val="00D63F06"/>
    <w:rsid w:val="00D722D8"/>
    <w:rsid w:val="00D90682"/>
    <w:rsid w:val="00D93B79"/>
    <w:rsid w:val="00D93B7C"/>
    <w:rsid w:val="00D93BD8"/>
    <w:rsid w:val="00DA5786"/>
    <w:rsid w:val="00DE01FD"/>
    <w:rsid w:val="00E00CEB"/>
    <w:rsid w:val="00E12D5A"/>
    <w:rsid w:val="00E13741"/>
    <w:rsid w:val="00E67C22"/>
    <w:rsid w:val="00E92C21"/>
    <w:rsid w:val="00E941D1"/>
    <w:rsid w:val="00EC12F2"/>
    <w:rsid w:val="00ED32AF"/>
    <w:rsid w:val="00F04EDA"/>
    <w:rsid w:val="00F105A5"/>
    <w:rsid w:val="00F440DD"/>
    <w:rsid w:val="00FB0B18"/>
    <w:rsid w:val="00FC1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57980"/>
  <w15:docId w15:val="{7B2A82B9-9261-45AC-95BC-63DB9573D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0E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82D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82D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82D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82D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82D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82D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82D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82D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82D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C82D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C82D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82D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82D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82D7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82D7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82D7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82D7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82D7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82D7E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C82D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82D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82D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82D7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82D7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82D7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82D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82D7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82D7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F7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3398"/>
  </w:style>
  <w:style w:type="paragraph" w:styleId="Rodap">
    <w:name w:val="footer"/>
    <w:basedOn w:val="Normal"/>
    <w:link w:val="RodapChar"/>
    <w:uiPriority w:val="99"/>
    <w:unhideWhenUsed/>
    <w:rsid w:val="002C33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3398"/>
  </w:style>
  <w:style w:type="paragraph" w:styleId="CabealhodoSumrio">
    <w:name w:val="TOC Heading"/>
    <w:basedOn w:val="Ttulo1"/>
    <w:next w:val="Normal"/>
    <w:uiPriority w:val="39"/>
    <w:unhideWhenUsed/>
    <w:qFormat/>
    <w:rsid w:val="00921443"/>
    <w:pPr>
      <w:spacing w:before="240" w:after="0"/>
      <w:outlineLvl w:val="9"/>
    </w:pPr>
    <w:rPr>
      <w:sz w:val="32"/>
      <w:szCs w:val="32"/>
    </w:rPr>
  </w:style>
  <w:style w:type="paragraph" w:customStyle="1" w:styleId="TtuloGuardian">
    <w:name w:val="Título [Guardian]"/>
    <w:basedOn w:val="Normal"/>
    <w:link w:val="TtuloGuardianChar"/>
    <w:qFormat/>
    <w:rsid w:val="002E18FE"/>
    <w:pPr>
      <w:spacing w:after="0" w:line="360" w:lineRule="auto"/>
      <w:outlineLvl w:val="0"/>
    </w:pPr>
    <w:rPr>
      <w:rFonts w:cs="Arial"/>
      <w:b/>
      <w:bCs/>
      <w:caps/>
      <w:sz w:val="32"/>
      <w:szCs w:val="32"/>
    </w:rPr>
  </w:style>
  <w:style w:type="character" w:customStyle="1" w:styleId="TtuloGuardianChar">
    <w:name w:val="Título [Guardian] Char"/>
    <w:basedOn w:val="Fontepargpadro"/>
    <w:link w:val="TtuloGuardian"/>
    <w:rsid w:val="002E18FE"/>
    <w:rPr>
      <w:rFonts w:ascii="Arial" w:hAnsi="Arial" w:cs="Arial"/>
      <w:b/>
      <w:bCs/>
      <w:caps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</w:pPr>
    <w:rPr>
      <w:rFonts w:cs="Arial"/>
      <w:noProof/>
      <w:szCs w:val="24"/>
    </w:rPr>
  </w:style>
  <w:style w:type="character" w:styleId="Hyperlink">
    <w:name w:val="Hyperlink"/>
    <w:basedOn w:val="Fontepargpadro"/>
    <w:uiPriority w:val="99"/>
    <w:unhideWhenUsed/>
    <w:rsid w:val="002E18FE"/>
    <w:rPr>
      <w:color w:val="467886" w:themeColor="hyperlink"/>
      <w:u w:val="single"/>
    </w:rPr>
  </w:style>
  <w:style w:type="paragraph" w:customStyle="1" w:styleId="SubttuloGuardian">
    <w:name w:val="Subtítulo [Guardian]"/>
    <w:basedOn w:val="TtuloGuardian"/>
    <w:link w:val="SubttuloGuardianChar"/>
    <w:qFormat/>
    <w:rsid w:val="002E18FE"/>
    <w:pPr>
      <w:outlineLvl w:val="1"/>
    </w:pPr>
    <w:rPr>
      <w:sz w:val="24"/>
      <w:szCs w:val="24"/>
    </w:rPr>
  </w:style>
  <w:style w:type="character" w:customStyle="1" w:styleId="SubttuloGuardianChar">
    <w:name w:val="Subtítulo [Guardian] Char"/>
    <w:basedOn w:val="TtuloGuardianChar"/>
    <w:link w:val="SubttuloGuardian"/>
    <w:rsid w:val="002E18FE"/>
    <w:rPr>
      <w:rFonts w:ascii="Arial" w:hAnsi="Arial" w:cs="Arial"/>
      <w:b/>
      <w:bCs/>
      <w:cap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9F465A"/>
    <w:pPr>
      <w:tabs>
        <w:tab w:val="right" w:pos="8494"/>
      </w:tabs>
      <w:spacing w:before="120" w:after="0"/>
      <w:ind w:left="220"/>
    </w:pPr>
    <w:rPr>
      <w:rFonts w:cs="Arial"/>
      <w:noProof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enoPendente">
    <w:name w:val="Unresolved Mention"/>
    <w:basedOn w:val="Fontepargpadro"/>
    <w:uiPriority w:val="99"/>
    <w:semiHidden/>
    <w:unhideWhenUsed/>
    <w:rsid w:val="00D93B79"/>
    <w:rPr>
      <w:color w:val="605E5C"/>
      <w:shd w:val="clear" w:color="auto" w:fill="E1DFDD"/>
    </w:rPr>
  </w:style>
  <w:style w:type="paragraph" w:styleId="Sumrio3">
    <w:name w:val="toc 3"/>
    <w:basedOn w:val="Normal"/>
    <w:next w:val="Normal"/>
    <w:autoRedefine/>
    <w:uiPriority w:val="39"/>
    <w:unhideWhenUsed/>
    <w:rsid w:val="009F465A"/>
    <w:pPr>
      <w:spacing w:after="0"/>
      <w:ind w:left="440"/>
    </w:pPr>
    <w:rPr>
      <w:rFonts w:asciiTheme="minorHAnsi" w:hAnsi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F465A"/>
    <w:pPr>
      <w:spacing w:after="0"/>
      <w:ind w:left="660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9F465A"/>
    <w:pPr>
      <w:spacing w:after="0"/>
      <w:ind w:left="880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9F465A"/>
    <w:pPr>
      <w:spacing w:after="0"/>
      <w:ind w:left="1100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9F465A"/>
    <w:pPr>
      <w:spacing w:after="0"/>
      <w:ind w:left="1320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9F465A"/>
    <w:pPr>
      <w:spacing w:after="0"/>
      <w:ind w:left="1540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9F465A"/>
    <w:pPr>
      <w:spacing w:after="0"/>
      <w:ind w:left="1760"/>
    </w:pPr>
    <w:rPr>
      <w:rFonts w:asciiTheme="minorHAnsi" w:hAnsiTheme="minorHAnsi"/>
      <w:sz w:val="20"/>
      <w:szCs w:val="20"/>
    </w:rPr>
  </w:style>
  <w:style w:type="paragraph" w:styleId="SemEspaamento">
    <w:name w:val="No Spacing"/>
    <w:uiPriority w:val="1"/>
    <w:qFormat/>
    <w:rsid w:val="00ED32AF"/>
    <w:pPr>
      <w:spacing w:after="0" w:line="240" w:lineRule="auto"/>
    </w:pPr>
  </w:style>
  <w:style w:type="character" w:styleId="HiperlinkVisitado">
    <w:name w:val="FollowedHyperlink"/>
    <w:basedOn w:val="Fontepargpadro"/>
    <w:uiPriority w:val="99"/>
    <w:semiHidden/>
    <w:unhideWhenUsed/>
    <w:rsid w:val="004B63D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4739C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8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9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hyperlink" Target="https://crackstation.net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yperlink" Target="https://book.hacktricks.xyz/linux-hardening/linux-privilege-escalation-checklis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book.hacktricks.xyz/network-services-pentesting/pentesting-web" TargetMode="External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SlTVZsyWrkFdEKKtcuEnqSwnTPQ==">CgMxLjAyCGguZ2pkZ3hzMgloLjMwajB6bGwyCWguMWZvYjl0ZTIJaC4zem55c2g3MgloLjJldDkycDAyCGgudHlqY3d0MgloLjNkeTZ2a20yCWguMXQzaDVzZjIJaC40ZDM0b2c4OAByITF3VU0tYUNsTFNUSGJrMW1NUEVrR0V5X2JBdkZOSThaMA==</go:docsCustomData>
</go:gDocsCustomXmlDataStorage>
</file>

<file path=customXml/itemProps1.xml><?xml version="1.0" encoding="utf-8"?>
<ds:datastoreItem xmlns:ds="http://schemas.openxmlformats.org/officeDocument/2006/customXml" ds:itemID="{FD3F6D6B-4577-4E8B-B331-F46F400BA5E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9</Pages>
  <Words>785</Words>
  <Characters>423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COELHO ROCHA PINTO</dc:creator>
  <cp:lastModifiedBy>ALEXANDRE GUALIUME CORUQUIERI</cp:lastModifiedBy>
  <cp:revision>33</cp:revision>
  <dcterms:created xsi:type="dcterms:W3CDTF">2024-07-18T09:19:00Z</dcterms:created>
  <dcterms:modified xsi:type="dcterms:W3CDTF">2024-10-22T23:12:00Z</dcterms:modified>
</cp:coreProperties>
</file>